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CB569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571855DC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5DD71B7B" w14:textId="77777777" w:rsidTr="00776DA8">
        <w:tc>
          <w:tcPr>
            <w:tcW w:w="5361" w:type="dxa"/>
          </w:tcPr>
          <w:p w14:paraId="5BA2B52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0C0CB060" w14:textId="77777777" w:rsidR="00A47807" w:rsidRPr="00DA0B82" w:rsidRDefault="009531C2" w:rsidP="009531C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3E95048A" w14:textId="77777777" w:rsidTr="00910423">
        <w:trPr>
          <w:trHeight w:val="228"/>
        </w:trPr>
        <w:tc>
          <w:tcPr>
            <w:tcW w:w="5361" w:type="dxa"/>
          </w:tcPr>
          <w:p w14:paraId="204617E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3C0FA0B5" w14:textId="7E93221E" w:rsidR="00A75E94" w:rsidRPr="00C434A2" w:rsidRDefault="00C434A2" w:rsidP="00C74E0D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C434A2">
              <w:t>Коррупция и антропологические аспекты феноменов лидерства и власти</w:t>
            </w:r>
          </w:p>
        </w:tc>
      </w:tr>
      <w:tr w:rsidR="00023E4E" w:rsidRPr="009D152B" w14:paraId="24997298" w14:textId="77777777" w:rsidTr="00776DA8">
        <w:tc>
          <w:tcPr>
            <w:tcW w:w="5361" w:type="dxa"/>
          </w:tcPr>
          <w:p w14:paraId="75DBF23A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11E8A1F2" w14:textId="77777777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61F95F74" w14:textId="77777777" w:rsidTr="00776DA8">
        <w:tc>
          <w:tcPr>
            <w:tcW w:w="5361" w:type="dxa"/>
          </w:tcPr>
          <w:p w14:paraId="2DCDF51B" w14:textId="77777777" w:rsidR="000A439E" w:rsidRPr="009D152B" w:rsidRDefault="00953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и</w:t>
            </w:r>
            <w:r w:rsidR="000A439E" w:rsidRPr="009D152B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4987" w:type="dxa"/>
          </w:tcPr>
          <w:p w14:paraId="5140D603" w14:textId="77777777" w:rsidR="009531C2" w:rsidRDefault="009531C2" w:rsidP="00953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ведующая </w:t>
            </w:r>
            <w:r w:rsidRPr="00083448">
              <w:rPr>
                <w:rFonts w:ascii="Times New Roman" w:hAnsi="Times New Roman" w:cs="Times New Roman"/>
                <w:color w:val="000000" w:themeColor="text1"/>
              </w:rPr>
              <w:t>проектно-учебной лаборатори</w:t>
            </w:r>
            <w:r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Pr="00083448">
              <w:rPr>
                <w:rFonts w:ascii="Times New Roman" w:hAnsi="Times New Roman" w:cs="Times New Roman"/>
                <w:color w:val="000000" w:themeColor="text1"/>
              </w:rPr>
              <w:t xml:space="preserve"> антикоррупционной политики ВШЭ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ина Владимировна Крылова;</w:t>
            </w:r>
          </w:p>
          <w:p w14:paraId="3F5F1CB0" w14:textId="77777777" w:rsidR="009531C2" w:rsidRPr="00083448" w:rsidRDefault="009531C2" w:rsidP="00953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448">
              <w:rPr>
                <w:rFonts w:ascii="Times New Roman" w:hAnsi="Times New Roman" w:cs="Times New Roman"/>
                <w:color w:val="000000" w:themeColor="text1"/>
              </w:rPr>
              <w:t xml:space="preserve">Доктор социологических наук, </w:t>
            </w:r>
          </w:p>
          <w:p w14:paraId="3EDC5F7C" w14:textId="77777777" w:rsidR="009531C2" w:rsidRPr="00083448" w:rsidRDefault="009531C2" w:rsidP="00953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448">
              <w:rPr>
                <w:rFonts w:ascii="Times New Roman" w:hAnsi="Times New Roman" w:cs="Times New Roman"/>
                <w:color w:val="000000" w:themeColor="text1"/>
              </w:rPr>
              <w:t xml:space="preserve">кандидат психологических наук, </w:t>
            </w:r>
          </w:p>
          <w:p w14:paraId="2747DFD4" w14:textId="77777777" w:rsidR="009531C2" w:rsidRPr="00083448" w:rsidRDefault="009531C2" w:rsidP="00953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448">
              <w:rPr>
                <w:rFonts w:ascii="Times New Roman" w:hAnsi="Times New Roman" w:cs="Times New Roman"/>
                <w:color w:val="000000" w:themeColor="text1"/>
              </w:rPr>
              <w:t xml:space="preserve">Александр Александрович Максименко, </w:t>
            </w:r>
          </w:p>
          <w:p w14:paraId="0B62A24F" w14:textId="77777777" w:rsidR="000A439E" w:rsidRPr="009D152B" w:rsidRDefault="009531C2" w:rsidP="009531C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Эксперт </w:t>
            </w:r>
            <w:r w:rsidRPr="00083448">
              <w:rPr>
                <w:rFonts w:ascii="Times New Roman" w:hAnsi="Times New Roman" w:cs="Times New Roman"/>
                <w:color w:val="000000" w:themeColor="text1"/>
              </w:rPr>
              <w:t>проектно-учебной лаборатории антикоррупционной политики ВШЭ</w:t>
            </w:r>
          </w:p>
        </w:tc>
      </w:tr>
      <w:tr w:rsidR="00BF63C9" w:rsidRPr="009D152B" w14:paraId="739E9BB4" w14:textId="77777777" w:rsidTr="00776DA8">
        <w:tc>
          <w:tcPr>
            <w:tcW w:w="5361" w:type="dxa"/>
          </w:tcPr>
          <w:p w14:paraId="36CFCC2B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5CD85E18" w14:textId="77777777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7BD816E8" w14:textId="77777777" w:rsidTr="00776DA8">
        <w:tc>
          <w:tcPr>
            <w:tcW w:w="5361" w:type="dxa"/>
          </w:tcPr>
          <w:p w14:paraId="26C83231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693A478F" w14:textId="77777777" w:rsidR="00A47807" w:rsidRPr="00BF63C9" w:rsidRDefault="009B6DD4" w:rsidP="00C74E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Проект предполагает п</w:t>
            </w:r>
            <w:r w:rsidR="00DA0B8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оиск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и описание</w:t>
            </w:r>
            <w:r w:rsidR="00DA0B8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научных публикаций </w:t>
            </w:r>
            <w:r w:rsidR="00713004" w:rsidRPr="00713004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о </w:t>
            </w:r>
            <w:r w:rsidR="001860DE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роли</w:t>
            </w:r>
            <w:r w:rsidR="00713004" w:rsidRPr="00713004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коррупции </w:t>
            </w:r>
            <w:r w:rsidR="001860DE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в мотивации </w:t>
            </w:r>
            <w:r w:rsidR="00713004" w:rsidRPr="00713004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лидерс</w:t>
            </w:r>
            <w:r w:rsidR="001860DE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тв</w:t>
            </w:r>
            <w:r w:rsidR="00C74E0D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а и достижения </w:t>
            </w:r>
            <w:r w:rsidR="001860DE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власти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. </w:t>
            </w:r>
            <w:r w:rsidR="00713004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Участникам необходимо </w:t>
            </w:r>
            <w:r w:rsidR="001860DE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провести поиск и анализ</w:t>
            </w:r>
            <w:r w:rsidR="00EF5B5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научных</w:t>
            </w:r>
            <w:r w:rsidR="00713004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публикаци</w:t>
            </w:r>
            <w:r w:rsidR="00EF5B5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й</w:t>
            </w:r>
            <w:r w:rsidR="00713004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о природе лидерства </w:t>
            </w:r>
            <w:r w:rsidR="001860DE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и власти </w:t>
            </w:r>
            <w:r w:rsidR="00C74E0D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у </w:t>
            </w:r>
            <w:r w:rsidR="00713004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челове</w:t>
            </w:r>
            <w:r w:rsidR="00C74E0D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ка и приматов,</w:t>
            </w:r>
            <w:r w:rsidR="00713004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влияние </w:t>
            </w:r>
            <w:r w:rsidR="00EF5B5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феномена </w:t>
            </w:r>
            <w:r w:rsidR="00713004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коррупции на </w:t>
            </w:r>
            <w:r w:rsidR="00EF5B5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тип</w:t>
            </w:r>
            <w:r w:rsidR="00C74E0D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ологию</w:t>
            </w:r>
            <w:r w:rsidR="00EF5B5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и другие характеристики лидерства</w:t>
            </w:r>
            <w:r w:rsidR="001860DE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и власти</w:t>
            </w:r>
            <w:r w:rsidR="0085389E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, в том числе, антропологических исследований</w:t>
            </w:r>
            <w:r w:rsidR="00EF5B5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. 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Найденные публикации аннотируются и объединяются в </w:t>
            </w:r>
            <w:r w:rsidR="0085389E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итоговом отчете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по теме</w:t>
            </w:r>
            <w:r w:rsidR="00C74E0D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проекта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.</w:t>
            </w:r>
          </w:p>
        </w:tc>
      </w:tr>
      <w:tr w:rsidR="00AD5233" w:rsidRPr="009D152B" w14:paraId="583A77A7" w14:textId="77777777" w:rsidTr="00776DA8">
        <w:tc>
          <w:tcPr>
            <w:tcW w:w="5361" w:type="dxa"/>
          </w:tcPr>
          <w:p w14:paraId="2BF3B9F1" w14:textId="77777777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4987" w:type="dxa"/>
          </w:tcPr>
          <w:p w14:paraId="40312F89" w14:textId="77777777" w:rsidR="00DA0B82" w:rsidRDefault="00DA0B82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DA0B8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Цель – </w:t>
            </w:r>
            <w:r w:rsidR="0085389E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анализ</w:t>
            </w:r>
            <w:r w:rsidRPr="00DA0B8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публикаций </w:t>
            </w:r>
            <w:r w:rsidR="009531C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на 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тем</w:t>
            </w:r>
            <w:r w:rsidR="009531C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у </w:t>
            </w:r>
            <w:r w:rsidR="009B6DD4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роли коррупции в </w:t>
            </w:r>
            <w:r w:rsidR="0085389E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лидерстве и власти</w:t>
            </w:r>
            <w:r w:rsidR="009531C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.</w:t>
            </w:r>
          </w:p>
          <w:p w14:paraId="39F98492" w14:textId="77777777" w:rsidR="00FE023B" w:rsidRDefault="00FE023B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Этапы работы по проекту:</w:t>
            </w:r>
          </w:p>
          <w:p w14:paraId="345F9ACC" w14:textId="77777777" w:rsidR="00DA0B82" w:rsidRPr="00FE023B" w:rsidRDefault="00DA0B82" w:rsidP="00DA0B82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оиск </w:t>
            </w:r>
            <w:r w:rsidR="00075834"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отечественных</w:t>
            </w:r>
            <w:r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и зарубежных научных источников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52C26212" w14:textId="77777777" w:rsidR="00FE023B" w:rsidRDefault="00DA0B82" w:rsidP="00FE023B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Краткая аннотация найденных источников и публикаций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06391DD7" w14:textId="77777777" w:rsidR="00776DA8" w:rsidRPr="009531C2" w:rsidRDefault="00FE023B" w:rsidP="00FE023B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Сведение </w:t>
            </w:r>
            <w:r w:rsidR="0085389E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анализа публикаций в итоговый отчет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.</w:t>
            </w:r>
          </w:p>
        </w:tc>
      </w:tr>
      <w:tr w:rsidR="00AD5233" w:rsidRPr="009D152B" w14:paraId="546DC2D3" w14:textId="77777777" w:rsidTr="00776DA8">
        <w:tc>
          <w:tcPr>
            <w:tcW w:w="5361" w:type="dxa"/>
          </w:tcPr>
          <w:p w14:paraId="560D247F" w14:textId="77777777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513E0C61" w14:textId="77777777" w:rsidR="00AD5233" w:rsidRPr="00DA0B82" w:rsidRDefault="0085389E" w:rsidP="00C74E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вый отчет с анализом и</w:t>
            </w:r>
            <w:r w:rsidR="00DA0B82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="00DA0B82" w:rsidRPr="00DA0B82">
              <w:rPr>
                <w:rFonts w:ascii="Times New Roman" w:hAnsi="Times New Roman" w:cs="Times New Roman"/>
                <w:color w:val="000000" w:themeColor="text1"/>
              </w:rPr>
              <w:t>ратк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DA0B82" w:rsidRPr="00DA0B82">
              <w:rPr>
                <w:rFonts w:ascii="Times New Roman" w:hAnsi="Times New Roman" w:cs="Times New Roman"/>
                <w:color w:val="000000" w:themeColor="text1"/>
              </w:rPr>
              <w:t xml:space="preserve"> аннотаци</w:t>
            </w:r>
            <w:r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="00DA0B82" w:rsidRPr="00DA0B82">
              <w:rPr>
                <w:rFonts w:ascii="Times New Roman" w:hAnsi="Times New Roman" w:cs="Times New Roman"/>
                <w:color w:val="000000" w:themeColor="text1"/>
              </w:rPr>
              <w:t xml:space="preserve"> найденных источников и публикаций</w:t>
            </w:r>
            <w:r w:rsidR="009B6DD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D5233" w:rsidRPr="009D152B" w14:paraId="36D99BD8" w14:textId="77777777" w:rsidTr="00776DA8">
        <w:tc>
          <w:tcPr>
            <w:tcW w:w="5361" w:type="dxa"/>
          </w:tcPr>
          <w:p w14:paraId="11D7ED79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23BE061D" w14:textId="77777777" w:rsidR="00642CAA" w:rsidRPr="00CD239C" w:rsidRDefault="00642CAA" w:rsidP="0007583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Заинтересованность в</w:t>
            </w:r>
            <w:r w:rsidR="00075834" w:rsidRPr="00CD239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нтикоррупционной проблематике;</w:t>
            </w:r>
          </w:p>
          <w:p w14:paraId="4BFD4121" w14:textId="77777777" w:rsidR="00642CAA" w:rsidRPr="00CD239C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Умение работать с открытыми источниками и анализировать их;</w:t>
            </w:r>
          </w:p>
          <w:p w14:paraId="4DB86A7A" w14:textId="77777777" w:rsidR="00AD5233" w:rsidRPr="00CD239C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Добросовестность.</w:t>
            </w:r>
          </w:p>
        </w:tc>
      </w:tr>
      <w:tr w:rsidR="00AD5233" w:rsidRPr="009D152B" w14:paraId="3C61B1E5" w14:textId="77777777" w:rsidTr="00776DA8">
        <w:tc>
          <w:tcPr>
            <w:tcW w:w="5361" w:type="dxa"/>
          </w:tcPr>
          <w:p w14:paraId="553C78EC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0BF7CC35" w14:textId="77777777" w:rsidR="00AD5233" w:rsidRPr="00BF63C9" w:rsidRDefault="00642CAA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D5233" w:rsidRPr="009D152B" w14:paraId="73C30F1A" w14:textId="77777777" w:rsidTr="00776DA8">
        <w:tc>
          <w:tcPr>
            <w:tcW w:w="5361" w:type="dxa"/>
          </w:tcPr>
          <w:p w14:paraId="0AF27137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</w:p>
        </w:tc>
        <w:tc>
          <w:tcPr>
            <w:tcW w:w="4987" w:type="dxa"/>
          </w:tcPr>
          <w:p w14:paraId="11EE085A" w14:textId="77777777" w:rsidR="00AD5233" w:rsidRPr="00CD239C" w:rsidRDefault="00075834" w:rsidP="00075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Анализ отечественных и зарубежных научных источников</w:t>
            </w:r>
            <w:r w:rsidR="009B6DD4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. </w:t>
            </w:r>
            <w:r w:rsidRPr="00CD239C">
              <w:rPr>
                <w:rFonts w:ascii="Times New Roman" w:hAnsi="Times New Roman" w:cs="Times New Roman"/>
                <w:color w:val="000000" w:themeColor="text1"/>
              </w:rPr>
              <w:t>Краткая аннотация найденных источников и публикаций</w:t>
            </w:r>
            <w:r w:rsidR="00405CC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D5233" w:rsidRPr="009D152B" w14:paraId="29155CDD" w14:textId="77777777" w:rsidTr="00776DA8">
        <w:tc>
          <w:tcPr>
            <w:tcW w:w="5361" w:type="dxa"/>
          </w:tcPr>
          <w:p w14:paraId="1D27514F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0866F6BB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71140BCB" w14:textId="77777777" w:rsidR="00AD5233" w:rsidRPr="00CD239C" w:rsidRDefault="00CD239C" w:rsidP="00642CAA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Скорость ответа на письмо-приглашение</w:t>
            </w:r>
            <w:r w:rsidR="009B6DD4">
              <w:rPr>
                <w:rFonts w:ascii="Times New Roman" w:hAnsi="Times New Roman" w:cs="Times New Roman"/>
                <w:color w:val="000000" w:themeColor="text1"/>
              </w:rPr>
              <w:t>, мотивационное письмо</w:t>
            </w:r>
          </w:p>
        </w:tc>
      </w:tr>
      <w:tr w:rsidR="00AD5233" w:rsidRPr="009D152B" w14:paraId="6BAAAE1D" w14:textId="77777777" w:rsidTr="00776DA8">
        <w:tc>
          <w:tcPr>
            <w:tcW w:w="5361" w:type="dxa"/>
          </w:tcPr>
          <w:p w14:paraId="33985657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76350917" w14:textId="77777777" w:rsidR="00AD5233" w:rsidRPr="002F5DA3" w:rsidRDefault="009B6DD4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4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405CC9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405CC9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AD5233" w:rsidRPr="009D152B" w14:paraId="1D81599C" w14:textId="77777777" w:rsidTr="00776DA8">
        <w:tc>
          <w:tcPr>
            <w:tcW w:w="5361" w:type="dxa"/>
          </w:tcPr>
          <w:p w14:paraId="0DE68AFF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606F00DF" w14:textId="77777777" w:rsidR="00AD5233" w:rsidRPr="00924685" w:rsidRDefault="009B6DD4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70BEAC06" w14:textId="77777777" w:rsidTr="00776DA8">
        <w:tc>
          <w:tcPr>
            <w:tcW w:w="5361" w:type="dxa"/>
          </w:tcPr>
          <w:p w14:paraId="06576D0C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62FF21C0" w14:textId="77777777" w:rsidR="00AD5233" w:rsidRPr="00CD239C" w:rsidRDefault="00CD239C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1кредит</w:t>
            </w:r>
          </w:p>
        </w:tc>
      </w:tr>
      <w:tr w:rsidR="00AD5233" w:rsidRPr="009D152B" w14:paraId="4019CC52" w14:textId="77777777" w:rsidTr="00776DA8">
        <w:tc>
          <w:tcPr>
            <w:tcW w:w="5361" w:type="dxa"/>
          </w:tcPr>
          <w:p w14:paraId="5DDA43E2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196B2FE9" w14:textId="77777777" w:rsidR="00AD5233" w:rsidRPr="00CD239C" w:rsidRDefault="00CD239C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редоставление перечня публикаций с краткой аннотацией</w:t>
            </w:r>
          </w:p>
        </w:tc>
      </w:tr>
      <w:tr w:rsidR="00AD5233" w:rsidRPr="009D152B" w14:paraId="46D0A2CF" w14:textId="77777777" w:rsidTr="00776DA8">
        <w:tc>
          <w:tcPr>
            <w:tcW w:w="5361" w:type="dxa"/>
          </w:tcPr>
          <w:p w14:paraId="38C034FD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40BDA786" w14:textId="77777777" w:rsidR="00AD5233" w:rsidRPr="00CD239C" w:rsidRDefault="00CD239C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 xml:space="preserve">По итогу проекта студент предоставляет найденные публикации с их краткой аннотацией в формате </w:t>
            </w:r>
            <w:r w:rsidR="0085389E">
              <w:rPr>
                <w:rFonts w:ascii="Times New Roman" w:hAnsi="Times New Roman" w:cs="Times New Roman"/>
                <w:color w:val="000000" w:themeColor="text1"/>
              </w:rPr>
              <w:t>итогового отчета</w:t>
            </w:r>
          </w:p>
        </w:tc>
      </w:tr>
      <w:tr w:rsidR="00AD5233" w:rsidRPr="009D152B" w14:paraId="4C262988" w14:textId="77777777" w:rsidTr="00776DA8">
        <w:tc>
          <w:tcPr>
            <w:tcW w:w="5361" w:type="dxa"/>
          </w:tcPr>
          <w:p w14:paraId="4D02C4F4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7E4A91BD" w14:textId="77777777" w:rsidR="00AD5233" w:rsidRPr="00CD239C" w:rsidRDefault="00776DA8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олучение навыков собирать и анализировать данные</w:t>
            </w:r>
          </w:p>
          <w:p w14:paraId="0DC5FC58" w14:textId="77777777" w:rsidR="00642CAA" w:rsidRPr="00CD239C" w:rsidRDefault="00776DA8" w:rsidP="00AD5233">
            <w:pPr>
              <w:rPr>
                <w:rFonts w:ascii="Times New Roman" w:hAnsi="Times New Roman" w:cs="Times New Roman"/>
              </w:rPr>
            </w:pPr>
            <w:r w:rsidRPr="00CD239C">
              <w:rPr>
                <w:rFonts w:ascii="Times New Roman" w:hAnsi="Times New Roman" w:cs="Times New Roman"/>
              </w:rPr>
              <w:t xml:space="preserve">Способность анализировать </w:t>
            </w:r>
            <w:r w:rsidR="003D2984" w:rsidRPr="00CD239C">
              <w:rPr>
                <w:rFonts w:ascii="Times New Roman" w:hAnsi="Times New Roman" w:cs="Times New Roman"/>
              </w:rPr>
              <w:t xml:space="preserve">значительные массивы информации, выявляя </w:t>
            </w:r>
            <w:r w:rsidR="00642CAA" w:rsidRPr="00CD239C">
              <w:rPr>
                <w:rFonts w:ascii="Times New Roman" w:hAnsi="Times New Roman" w:cs="Times New Roman"/>
              </w:rPr>
              <w:t>необходимые для проекта сведения</w:t>
            </w:r>
          </w:p>
          <w:p w14:paraId="7F6E7908" w14:textId="77777777" w:rsidR="00776DA8" w:rsidRPr="00CD239C" w:rsidRDefault="00776DA8" w:rsidP="00CD23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31C2" w:rsidRPr="009D152B" w14:paraId="1C8CABEF" w14:textId="77777777" w:rsidTr="00776DA8">
        <w:tc>
          <w:tcPr>
            <w:tcW w:w="5361" w:type="dxa"/>
          </w:tcPr>
          <w:p w14:paraId="6F142989" w14:textId="77777777" w:rsidR="009531C2" w:rsidRPr="003D2984" w:rsidRDefault="009531C2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738A5285" w14:textId="77777777" w:rsidR="009531C2" w:rsidRPr="00083448" w:rsidRDefault="009531C2" w:rsidP="008016C9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результирующая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=0,2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ктивность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+ 0,5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налитический</w:t>
            </w:r>
            <w:proofErr w:type="spellEnd"/>
            <w:r w:rsidRPr="00047CF9">
              <w:rPr>
                <w:rFonts w:ascii="Times New Roman" w:hAnsi="Times New Roman" w:cs="Times New Roman"/>
                <w:i/>
                <w:vertAlign w:val="subscript"/>
              </w:rPr>
              <w:t xml:space="preserve"> документ</w:t>
            </w:r>
            <w:r w:rsidRPr="00B71108">
              <w:rPr>
                <w:rFonts w:ascii="Times New Roman" w:hAnsi="Times New Roman" w:cs="Times New Roman"/>
                <w:i/>
              </w:rPr>
              <w:t xml:space="preserve"> + 0,3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презентация</w:t>
            </w:r>
            <w:proofErr w:type="spellEnd"/>
          </w:p>
        </w:tc>
      </w:tr>
      <w:tr w:rsidR="009531C2" w:rsidRPr="009D152B" w14:paraId="6AE58605" w14:textId="77777777" w:rsidTr="00776DA8">
        <w:tc>
          <w:tcPr>
            <w:tcW w:w="5361" w:type="dxa"/>
          </w:tcPr>
          <w:p w14:paraId="5BACADCA" w14:textId="77777777" w:rsidR="009531C2" w:rsidRPr="009D152B" w:rsidRDefault="009531C2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0A94008B" w14:textId="77777777" w:rsidR="009531C2" w:rsidRPr="00083448" w:rsidRDefault="009531C2" w:rsidP="008016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44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9531C2" w:rsidRPr="009D152B" w14:paraId="275E4632" w14:textId="77777777" w:rsidTr="00776DA8">
        <w:tc>
          <w:tcPr>
            <w:tcW w:w="5361" w:type="dxa"/>
          </w:tcPr>
          <w:p w14:paraId="0253707F" w14:textId="77777777" w:rsidR="009531C2" w:rsidRPr="009D152B" w:rsidRDefault="009531C2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560F6338" w14:textId="77777777" w:rsidR="009531C2" w:rsidRPr="00F63105" w:rsidRDefault="009531C2" w:rsidP="008016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3105">
              <w:rPr>
                <w:rFonts w:ascii="Times New Roman" w:hAnsi="Times New Roman" w:cs="Times New Roman"/>
                <w:color w:val="000000" w:themeColor="text1"/>
              </w:rPr>
              <w:t>Для любых образовательных программ</w:t>
            </w:r>
          </w:p>
        </w:tc>
      </w:tr>
      <w:tr w:rsidR="00AD5233" w:rsidRPr="009D152B" w14:paraId="696A17FA" w14:textId="77777777" w:rsidTr="00776DA8">
        <w:tc>
          <w:tcPr>
            <w:tcW w:w="5361" w:type="dxa"/>
          </w:tcPr>
          <w:p w14:paraId="66B7B764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31035F41" w14:textId="77777777" w:rsidR="00AD5233" w:rsidRPr="00CD239C" w:rsidRDefault="00405CC9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нлайн. Офис ПУЛАП: </w:t>
            </w:r>
            <w:r w:rsidR="00C74E0D">
              <w:rPr>
                <w:rFonts w:ascii="Times New Roman" w:hAnsi="Times New Roman" w:cs="Times New Roman"/>
                <w:color w:val="000000" w:themeColor="text1"/>
              </w:rPr>
              <w:t>119019, гор. </w:t>
            </w:r>
            <w:r w:rsidR="00AD5233" w:rsidRPr="00CD239C">
              <w:rPr>
                <w:rFonts w:ascii="Times New Roman" w:hAnsi="Times New Roman" w:cs="Times New Roman"/>
                <w:color w:val="000000" w:themeColor="text1"/>
              </w:rPr>
              <w:t xml:space="preserve">Москва, </w:t>
            </w:r>
            <w:r w:rsidR="00C74E0D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 xml:space="preserve">Мясницкая, 20, </w:t>
            </w:r>
            <w:proofErr w:type="spellStart"/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 xml:space="preserve">. 407 </w:t>
            </w:r>
          </w:p>
        </w:tc>
      </w:tr>
    </w:tbl>
    <w:p w14:paraId="2626CA15" w14:textId="77777777" w:rsidR="00691CF6" w:rsidRDefault="00691CF6"/>
    <w:p w14:paraId="39234F90" w14:textId="77777777" w:rsidR="004E12FA" w:rsidRDefault="004E12FA"/>
    <w:p w14:paraId="1AB0092D" w14:textId="77777777" w:rsidR="004E12FA" w:rsidRDefault="004E12FA" w:rsidP="004E12FA"/>
    <w:p w14:paraId="6E5CD039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1096"/>
    <w:multiLevelType w:val="hybridMultilevel"/>
    <w:tmpl w:val="0C0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7508EC"/>
    <w:multiLevelType w:val="multilevel"/>
    <w:tmpl w:val="E774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1AEE"/>
    <w:multiLevelType w:val="hybridMultilevel"/>
    <w:tmpl w:val="3394197C"/>
    <w:lvl w:ilvl="0" w:tplc="3E6C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923E8"/>
    <w:multiLevelType w:val="hybridMultilevel"/>
    <w:tmpl w:val="1D26A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75834"/>
    <w:rsid w:val="00097D02"/>
    <w:rsid w:val="000A439E"/>
    <w:rsid w:val="000B451D"/>
    <w:rsid w:val="001860DE"/>
    <w:rsid w:val="001B0C26"/>
    <w:rsid w:val="001D79C2"/>
    <w:rsid w:val="00231EA4"/>
    <w:rsid w:val="0024200C"/>
    <w:rsid w:val="00277ECA"/>
    <w:rsid w:val="00295F80"/>
    <w:rsid w:val="002D4B0B"/>
    <w:rsid w:val="002F22F0"/>
    <w:rsid w:val="002F5DA3"/>
    <w:rsid w:val="003D2984"/>
    <w:rsid w:val="003D53CE"/>
    <w:rsid w:val="003E3254"/>
    <w:rsid w:val="00400C0B"/>
    <w:rsid w:val="00405CC9"/>
    <w:rsid w:val="00421FCD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42CAA"/>
    <w:rsid w:val="00691CF6"/>
    <w:rsid w:val="006E5DCE"/>
    <w:rsid w:val="00713004"/>
    <w:rsid w:val="00772F69"/>
    <w:rsid w:val="00776DA8"/>
    <w:rsid w:val="007B083E"/>
    <w:rsid w:val="0082311B"/>
    <w:rsid w:val="00834E3D"/>
    <w:rsid w:val="00852332"/>
    <w:rsid w:val="0085389E"/>
    <w:rsid w:val="008B458B"/>
    <w:rsid w:val="00910423"/>
    <w:rsid w:val="00921408"/>
    <w:rsid w:val="00924685"/>
    <w:rsid w:val="009350EA"/>
    <w:rsid w:val="009531C2"/>
    <w:rsid w:val="00963578"/>
    <w:rsid w:val="00971EDC"/>
    <w:rsid w:val="00990D2A"/>
    <w:rsid w:val="009A3754"/>
    <w:rsid w:val="009B6DD4"/>
    <w:rsid w:val="009D152B"/>
    <w:rsid w:val="009E2FA7"/>
    <w:rsid w:val="00A013F2"/>
    <w:rsid w:val="00A47807"/>
    <w:rsid w:val="00A550AE"/>
    <w:rsid w:val="00A60EA2"/>
    <w:rsid w:val="00A75E94"/>
    <w:rsid w:val="00AC3A35"/>
    <w:rsid w:val="00AD4D49"/>
    <w:rsid w:val="00AD5233"/>
    <w:rsid w:val="00AD5C4C"/>
    <w:rsid w:val="00B47552"/>
    <w:rsid w:val="00B56241"/>
    <w:rsid w:val="00BF63C9"/>
    <w:rsid w:val="00C02EC9"/>
    <w:rsid w:val="00C434A2"/>
    <w:rsid w:val="00C74E0D"/>
    <w:rsid w:val="00C86CA2"/>
    <w:rsid w:val="00CD239C"/>
    <w:rsid w:val="00CD5045"/>
    <w:rsid w:val="00CD6DB9"/>
    <w:rsid w:val="00D448DA"/>
    <w:rsid w:val="00D66022"/>
    <w:rsid w:val="00D7717F"/>
    <w:rsid w:val="00DA0B82"/>
    <w:rsid w:val="00DB249C"/>
    <w:rsid w:val="00EE1E73"/>
    <w:rsid w:val="00EF51AC"/>
    <w:rsid w:val="00EF5B59"/>
    <w:rsid w:val="00F17150"/>
    <w:rsid w:val="00F17335"/>
    <w:rsid w:val="00F379A0"/>
    <w:rsid w:val="00F50313"/>
    <w:rsid w:val="00F745EA"/>
    <w:rsid w:val="00F8159F"/>
    <w:rsid w:val="00FE023B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5188C"/>
  <w15:docId w15:val="{6C4546BB-9855-FF43-9974-0B20600D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C787-D356-4AEB-8F54-09CA0D0D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9</cp:revision>
  <cp:lastPrinted>2020-12-14T07:00:00Z</cp:lastPrinted>
  <dcterms:created xsi:type="dcterms:W3CDTF">2020-12-11T13:09:00Z</dcterms:created>
  <dcterms:modified xsi:type="dcterms:W3CDTF">2020-12-24T10:52:00Z</dcterms:modified>
</cp:coreProperties>
</file>